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942E7" w14:textId="77777777" w:rsidR="00CA3962" w:rsidRPr="003351B8" w:rsidRDefault="00CA3962" w:rsidP="00CA3962">
      <w:pPr>
        <w:spacing w:after="0" w:line="240" w:lineRule="auto"/>
        <w:rPr>
          <w:rFonts w:eastAsia="Calibri" w:cs="Arial"/>
          <w:sz w:val="28"/>
          <w:szCs w:val="32"/>
        </w:rPr>
      </w:pPr>
      <w:r w:rsidRPr="003351B8">
        <w:rPr>
          <w:rFonts w:eastAsia="Calibri" w:cs="Arial"/>
          <w:b/>
          <w:sz w:val="28"/>
          <w:szCs w:val="32"/>
        </w:rPr>
        <w:t xml:space="preserve">Załącznik nr </w:t>
      </w:r>
      <w:r w:rsidR="003B57B4" w:rsidRPr="003351B8">
        <w:rPr>
          <w:rFonts w:eastAsia="Calibri" w:cs="Arial"/>
          <w:b/>
          <w:sz w:val="28"/>
          <w:szCs w:val="32"/>
        </w:rPr>
        <w:t>5.</w:t>
      </w:r>
      <w:r w:rsidRPr="003351B8">
        <w:rPr>
          <w:rFonts w:eastAsia="Calibri" w:cs="Arial"/>
          <w:b/>
          <w:sz w:val="28"/>
          <w:szCs w:val="32"/>
        </w:rPr>
        <w:t xml:space="preserve">2 </w:t>
      </w:r>
      <w:r w:rsidRPr="003351B8">
        <w:rPr>
          <w:rFonts w:eastAsia="Calibri" w:cs="Arial"/>
          <w:sz w:val="28"/>
          <w:szCs w:val="32"/>
        </w:rPr>
        <w:t>-</w:t>
      </w:r>
      <w:r w:rsidRPr="003351B8">
        <w:rPr>
          <w:rFonts w:eastAsia="Calibri" w:cs="Arial"/>
          <w:b/>
          <w:sz w:val="28"/>
          <w:szCs w:val="32"/>
        </w:rPr>
        <w:t xml:space="preserve"> </w:t>
      </w:r>
      <w:r w:rsidRPr="003351B8">
        <w:rPr>
          <w:rFonts w:eastAsia="Calibri" w:cs="Arial"/>
          <w:sz w:val="28"/>
          <w:szCs w:val="32"/>
        </w:rPr>
        <w:t xml:space="preserve">Zamówienie na Usługę </w:t>
      </w:r>
      <w:r w:rsidRPr="003351B8">
        <w:rPr>
          <w:rFonts w:eastAsia="Calibri" w:cs="Arial"/>
          <w:sz w:val="28"/>
          <w:szCs w:val="28"/>
        </w:rPr>
        <w:t xml:space="preserve">Dzierżawa Kanalizacji Kablowej </w:t>
      </w:r>
    </w:p>
    <w:p w14:paraId="3D768849" w14:textId="77777777" w:rsidR="0049307D" w:rsidRDefault="0049307D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7C493FE3" w14:textId="5EF37904" w:rsidR="00CA3962" w:rsidRPr="003351B8" w:rsidRDefault="00CA3962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3351B8">
        <w:rPr>
          <w:rFonts w:eastAsia="Calibri" w:cs="Arial"/>
          <w:sz w:val="20"/>
          <w:szCs w:val="20"/>
        </w:rPr>
        <w:t>Data …………………………………………………</w:t>
      </w:r>
    </w:p>
    <w:p w14:paraId="2124F0A9" w14:textId="77777777" w:rsidR="00EA765A" w:rsidRPr="003351B8" w:rsidRDefault="00EA765A" w:rsidP="00CA396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21314D5A" w14:textId="22D82E92" w:rsidR="00CA3962" w:rsidRPr="003351B8" w:rsidRDefault="00CA3962">
      <w:pPr>
        <w:pStyle w:val="numus1"/>
        <w:numPr>
          <w:ilvl w:val="0"/>
          <w:numId w:val="48"/>
        </w:numPr>
      </w:pPr>
      <w:r w:rsidRPr="003351B8">
        <w:t xml:space="preserve">DANE ADRESOWE </w:t>
      </w:r>
      <w:r w:rsidR="00E26E3F" w:rsidRPr="003351B8">
        <w:t xml:space="preserve">OPERATORA SIECI </w:t>
      </w:r>
      <w:r w:rsidR="00341700"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E26E3F" w:rsidRPr="003351B8" w14:paraId="6CE65746" w14:textId="77777777" w:rsidTr="00A5187F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B7133E2" w14:textId="77777777" w:rsidR="00E26E3F" w:rsidRPr="003351B8" w:rsidRDefault="00E26E3F" w:rsidP="00E26E3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40E05C2A" w14:textId="77777777" w:rsidR="00E26E3F" w:rsidRPr="003351B8" w:rsidRDefault="00E26E3F" w:rsidP="00E26E3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A3C82DB" w14:textId="77777777" w:rsidR="00E26E3F" w:rsidRPr="003351B8" w:rsidRDefault="00E26E3F" w:rsidP="00E26E3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E751653" w14:textId="77777777" w:rsidR="00E26E3F" w:rsidRPr="003351B8" w:rsidRDefault="00E26E3F" w:rsidP="00E26E3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E26E3F" w:rsidRPr="003351B8" w14:paraId="2C5E46B0" w14:textId="77777777" w:rsidTr="00A5187F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5BAF12A3" w14:textId="77777777" w:rsidR="00E26E3F" w:rsidRPr="003351B8" w:rsidRDefault="00E26E3F" w:rsidP="00E26E3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  <w:r w:rsidRPr="003351B8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666ADAF1" w14:textId="77777777" w:rsidR="00E26E3F" w:rsidRPr="003351B8" w:rsidRDefault="00E26E3F" w:rsidP="00E26E3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  <w:r w:rsidRPr="003351B8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37CAA06F" w14:textId="77777777" w:rsidR="00CA3962" w:rsidRPr="003351B8" w:rsidRDefault="00CA3962">
      <w:pPr>
        <w:pStyle w:val="numus1"/>
        <w:numPr>
          <w:ilvl w:val="0"/>
          <w:numId w:val="48"/>
        </w:numPr>
      </w:pPr>
      <w:r w:rsidRPr="003351B8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3351B8" w14:paraId="1A0446B1" w14:textId="77777777" w:rsidTr="00352B29">
        <w:tc>
          <w:tcPr>
            <w:tcW w:w="1728" w:type="dxa"/>
            <w:vAlign w:val="center"/>
          </w:tcPr>
          <w:p w14:paraId="73799BA3" w14:textId="77777777" w:rsidR="00CA3962" w:rsidRPr="003351B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</w:t>
            </w:r>
            <w:r w:rsidR="0070665F" w:rsidRPr="003351B8">
              <w:rPr>
                <w:rFonts w:eastAsia="Calibri" w:cs="Arial"/>
                <w:sz w:val="16"/>
                <w:szCs w:val="16"/>
              </w:rPr>
              <w:t xml:space="preserve"> i adres WI</w:t>
            </w:r>
          </w:p>
        </w:tc>
        <w:tc>
          <w:tcPr>
            <w:tcW w:w="6804" w:type="dxa"/>
            <w:vAlign w:val="center"/>
          </w:tcPr>
          <w:p w14:paraId="1B54A9D6" w14:textId="77777777" w:rsidR="00CA3962" w:rsidRPr="003351B8" w:rsidRDefault="00CA3962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3351B8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3118C6DF" w14:textId="77777777" w:rsidR="00CA3962" w:rsidRPr="003351B8" w:rsidRDefault="00CA3962">
      <w:pPr>
        <w:pStyle w:val="numus1"/>
      </w:pPr>
      <w:r w:rsidRPr="003351B8">
        <w:t>PUNKTY DOSTĘPU</w:t>
      </w:r>
    </w:p>
    <w:p w14:paraId="1E92394C" w14:textId="77777777" w:rsidR="00CA3962" w:rsidRPr="003351B8" w:rsidRDefault="00CA3962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3351B8">
        <w:rPr>
          <w:rFonts w:eastAsia="Calibri" w:cs="Arial"/>
          <w:b/>
          <w:sz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3351B8" w14:paraId="64137B4B" w14:textId="77777777" w:rsidTr="00352B29">
        <w:tc>
          <w:tcPr>
            <w:tcW w:w="1728" w:type="dxa"/>
            <w:vAlign w:val="center"/>
          </w:tcPr>
          <w:p w14:paraId="6AACDBBE" w14:textId="77777777" w:rsidR="00CA3962" w:rsidRPr="003351B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0476FEA4" w14:textId="77777777" w:rsidR="00CA3962" w:rsidRPr="003351B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5A6DE268" w14:textId="77777777" w:rsidR="00B91AA0" w:rsidRPr="003351B8" w:rsidRDefault="00B91AA0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</w:p>
    <w:p w14:paraId="44939AC7" w14:textId="77777777" w:rsidR="00CA3962" w:rsidRPr="003351B8" w:rsidRDefault="00CA3962" w:rsidP="00CA3962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3351B8">
        <w:rPr>
          <w:rFonts w:eastAsia="Calibri" w:cs="Arial"/>
          <w:b/>
          <w:sz w:val="16"/>
          <w:szCs w:val="16"/>
        </w:rPr>
        <w:t xml:space="preserve">Punkt </w:t>
      </w:r>
      <w:r w:rsidRPr="003351B8">
        <w:rPr>
          <w:rFonts w:eastAsia="Calibri" w:cs="Arial"/>
          <w:b/>
          <w:sz w:val="16"/>
        </w:rPr>
        <w:t xml:space="preserve">Dostępu </w:t>
      </w:r>
      <w:r w:rsidRPr="003351B8">
        <w:rPr>
          <w:rFonts w:eastAsia="Calibri" w:cs="Arial"/>
          <w:b/>
          <w:sz w:val="16"/>
          <w:szCs w:val="16"/>
        </w:rPr>
        <w:t>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CA3962" w:rsidRPr="003351B8" w14:paraId="45E3E24A" w14:textId="77777777" w:rsidTr="00352B2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CD1" w14:textId="77777777" w:rsidR="00CA3962" w:rsidRPr="003351B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6AE" w14:textId="77777777" w:rsidR="00CA3962" w:rsidRPr="003351B8" w:rsidRDefault="00CA3962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526D09BF" w14:textId="77777777" w:rsidR="00CA3962" w:rsidRPr="003351B8" w:rsidRDefault="00CA3962">
      <w:pPr>
        <w:pStyle w:val="numus1"/>
      </w:pPr>
      <w:r w:rsidRPr="003351B8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CA3962" w:rsidRPr="003351B8" w14:paraId="11D02C8D" w14:textId="77777777" w:rsidTr="00352B29">
        <w:tc>
          <w:tcPr>
            <w:tcW w:w="8532" w:type="dxa"/>
            <w:gridSpan w:val="2"/>
            <w:vAlign w:val="center"/>
          </w:tcPr>
          <w:p w14:paraId="3C1BCE90" w14:textId="77777777" w:rsidR="00CA3962" w:rsidRPr="003351B8" w:rsidRDefault="00CA3962" w:rsidP="00352B29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3351B8">
              <w:rPr>
                <w:rFonts w:eastAsia="Calibri" w:cs="Arial"/>
                <w:sz w:val="16"/>
              </w:rPr>
              <w:t>RODZAJ KANALIZACJI</w:t>
            </w:r>
          </w:p>
        </w:tc>
      </w:tr>
      <w:tr w:rsidR="00E26E3F" w:rsidRPr="003351B8" w14:paraId="55BB58A4" w14:textId="77777777" w:rsidTr="00352B29">
        <w:tc>
          <w:tcPr>
            <w:tcW w:w="453" w:type="dxa"/>
            <w:vAlign w:val="center"/>
          </w:tcPr>
          <w:p w14:paraId="7A49E693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001F8EF1" w14:textId="77777777" w:rsidR="00E26E3F" w:rsidRPr="003351B8" w:rsidRDefault="00E26E3F" w:rsidP="00E26E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do 8 mm</w:t>
            </w:r>
          </w:p>
        </w:tc>
      </w:tr>
      <w:tr w:rsidR="00E26E3F" w:rsidRPr="003351B8" w14:paraId="330476FA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620D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FC0" w14:textId="77777777" w:rsidR="00E26E3F" w:rsidRPr="003351B8" w:rsidRDefault="00E26E3F" w:rsidP="00E26E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powyżej 8 mm do 12 mm</w:t>
            </w:r>
          </w:p>
        </w:tc>
      </w:tr>
      <w:tr w:rsidR="00E26E3F" w:rsidRPr="003351B8" w14:paraId="128A3120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093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361" w14:textId="77777777" w:rsidR="00E26E3F" w:rsidRPr="003351B8" w:rsidRDefault="00E26E3F" w:rsidP="00E26E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powyżej 12 mm do 16 mm</w:t>
            </w:r>
          </w:p>
        </w:tc>
      </w:tr>
      <w:tr w:rsidR="00E26E3F" w:rsidRPr="003351B8" w14:paraId="7841210C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6C8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3C4D" w14:textId="77777777" w:rsidR="00E26E3F" w:rsidRPr="00CB4450" w:rsidRDefault="00E26E3F" w:rsidP="00E26E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E26E3F" w:rsidRPr="003351B8" w14:paraId="3B86D2AA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9B5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2ACD" w14:textId="4D83F317" w:rsidR="00E26E3F" w:rsidRPr="00CB4450" w:rsidRDefault="00E26E3F" w:rsidP="00E26E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cały otwór mik</w:t>
            </w:r>
            <w:r w:rsidR="00F53718">
              <w:rPr>
                <w:rFonts w:cs="Arial"/>
                <w:sz w:val="16"/>
                <w:szCs w:val="16"/>
              </w:rPr>
              <w:t>r</w:t>
            </w:r>
            <w:r w:rsidRPr="00CB4450">
              <w:rPr>
                <w:rFonts w:cs="Arial"/>
                <w:sz w:val="16"/>
                <w:szCs w:val="16"/>
              </w:rPr>
              <w:t>okanalizacji Ø 10 mm</w:t>
            </w:r>
          </w:p>
        </w:tc>
      </w:tr>
      <w:tr w:rsidR="00E26E3F" w:rsidRPr="003351B8" w14:paraId="4B0EFCB4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9594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3618" w14:textId="77777777" w:rsidR="00E26E3F" w:rsidRPr="00CB4450" w:rsidRDefault="00E26E3F" w:rsidP="00E26E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dodatkowa, płatna rezerwacja zasobów na okres do 60 Dni Roboczych</w:t>
            </w:r>
          </w:p>
        </w:tc>
      </w:tr>
      <w:tr w:rsidR="00E26E3F" w:rsidRPr="003351B8" w14:paraId="024640AA" w14:textId="77777777" w:rsidTr="00352B2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1E5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320" w14:textId="0352E942" w:rsidR="00E26E3F" w:rsidRPr="00CB4450" w:rsidRDefault="00E26E3F" w:rsidP="00984EB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instalacja mufy lub stelażu zapasu OSD w studni lub zasobniku WI</w:t>
            </w:r>
            <w:r w:rsidR="00A641AA" w:rsidRPr="00CB4450">
              <w:rPr>
                <w:rFonts w:cs="Arial"/>
                <w:sz w:val="16"/>
                <w:szCs w:val="16"/>
              </w:rPr>
              <w:t xml:space="preserve"> zgodnie z dołączonym załącznikiem</w:t>
            </w:r>
          </w:p>
        </w:tc>
      </w:tr>
    </w:tbl>
    <w:p w14:paraId="348EB439" w14:textId="77777777" w:rsidR="00CA3962" w:rsidRPr="003351B8" w:rsidRDefault="00CA3962">
      <w:pPr>
        <w:pStyle w:val="numus1"/>
      </w:pPr>
      <w:r w:rsidRPr="003351B8">
        <w:t xml:space="preserve">TERMIN </w:t>
      </w:r>
      <w:r w:rsidR="00E26E3F" w:rsidRPr="003351B8">
        <w:t>URUCHOMIENIA I OKRES TRWANIA UMOWY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7"/>
      </w:tblGrid>
      <w:tr w:rsidR="00E26E3F" w:rsidRPr="003351B8" w14:paraId="22F45341" w14:textId="77777777" w:rsidTr="00352B29">
        <w:tc>
          <w:tcPr>
            <w:tcW w:w="1971" w:type="pct"/>
          </w:tcPr>
          <w:p w14:paraId="61A4ACD2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29" w:type="pct"/>
          </w:tcPr>
          <w:p w14:paraId="0586E463" w14:textId="77777777" w:rsidR="00E26E3F" w:rsidRPr="003351B8" w:rsidRDefault="00E26E3F" w:rsidP="00E26E3F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E26E3F" w:rsidRPr="003351B8" w14:paraId="7D8BBB3A" w14:textId="77777777" w:rsidTr="00352B29">
        <w:trPr>
          <w:trHeight w:val="65"/>
        </w:trPr>
        <w:tc>
          <w:tcPr>
            <w:tcW w:w="1971" w:type="pct"/>
          </w:tcPr>
          <w:p w14:paraId="122A9B50" w14:textId="77777777" w:rsidR="00E26E3F" w:rsidRPr="003351B8" w:rsidRDefault="00E26E3F" w:rsidP="00E26E3F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29" w:type="pct"/>
          </w:tcPr>
          <w:p w14:paraId="07951678" w14:textId="77777777" w:rsidR="00E26E3F" w:rsidRPr="003351B8" w:rsidRDefault="00E26E3F" w:rsidP="00E26E3F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13FB54A9" w14:textId="26D43500" w:rsidR="00B572F5" w:rsidRPr="003351B8" w:rsidRDefault="00B572F5" w:rsidP="00B572F5">
      <w:pPr>
        <w:pStyle w:val="numus1"/>
      </w:pPr>
      <w:r w:rsidRPr="003351B8">
        <w:t xml:space="preserve">WARUNKI TECHNICZNE </w:t>
      </w:r>
      <w:r w:rsidR="00B53513">
        <w:t>I</w:t>
      </w:r>
      <w:r>
        <w:t xml:space="preserve"> ZAŁĄCZNIK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835"/>
        <w:gridCol w:w="5216"/>
      </w:tblGrid>
      <w:tr w:rsidR="00B572F5" w:rsidRPr="005F1871" w14:paraId="4490EE86" w14:textId="77777777" w:rsidTr="00191553">
        <w:tc>
          <w:tcPr>
            <w:tcW w:w="3316" w:type="dxa"/>
            <w:gridSpan w:val="2"/>
            <w:vAlign w:val="center"/>
          </w:tcPr>
          <w:p w14:paraId="2BEB8195" w14:textId="77777777" w:rsidR="00B572F5" w:rsidRPr="005F1871" w:rsidRDefault="00B572F5" w:rsidP="00191553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1871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04D6EEB9" w14:textId="77777777" w:rsidR="00B572F5" w:rsidRPr="005F1871" w:rsidRDefault="00B572F5" w:rsidP="0019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572F5" w:rsidRPr="005F1871" w14:paraId="7170E10D" w14:textId="77777777" w:rsidTr="00191553">
        <w:tc>
          <w:tcPr>
            <w:tcW w:w="481" w:type="dxa"/>
            <w:vAlign w:val="center"/>
          </w:tcPr>
          <w:p w14:paraId="071B50D1" w14:textId="77777777" w:rsidR="00B572F5" w:rsidRPr="005F1871" w:rsidRDefault="00B572F5" w:rsidP="00191553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1871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871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2D2D33">
              <w:rPr>
                <w:rFonts w:eastAsia="Calibri" w:cs="Arial"/>
                <w:sz w:val="16"/>
                <w:szCs w:val="16"/>
              </w:rPr>
            </w:r>
            <w:r w:rsidR="002D2D33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F1871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51" w:type="dxa"/>
            <w:gridSpan w:val="2"/>
            <w:vAlign w:val="center"/>
          </w:tcPr>
          <w:p w14:paraId="3DF81600" w14:textId="77777777" w:rsidR="00B572F5" w:rsidRPr="005F1871" w:rsidRDefault="00B572F5" w:rsidP="001915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5F1871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Załącznik - wykaz instalowanych muf i stelaży zapasów</w:t>
            </w:r>
          </w:p>
        </w:tc>
      </w:tr>
    </w:tbl>
    <w:p w14:paraId="749AA4C4" w14:textId="28DE67EB" w:rsidR="00CA7443" w:rsidRPr="003351B8" w:rsidRDefault="00EF4F0C" w:rsidP="00CA7443">
      <w:pPr>
        <w:pStyle w:val="numus1"/>
      </w:pPr>
      <w:r w:rsidRPr="005F1871">
        <w:t>O</w:t>
      </w:r>
      <w:r w:rsidR="00CA7443" w:rsidRPr="005F1871">
        <w:t>ŚWIADCZENIE</w:t>
      </w:r>
      <w:r w:rsidR="00CA7443" w:rsidRPr="003351B8">
        <w:t xml:space="preserve"> </w:t>
      </w:r>
      <w:r w:rsidR="000C5621" w:rsidRPr="009C2D1E">
        <w:t xml:space="preserve">OPERATORA SIECI </w:t>
      </w:r>
      <w:r w:rsidR="00341700">
        <w:t>DOSTĘPOWEJ</w:t>
      </w:r>
    </w:p>
    <w:p w14:paraId="50A047A9" w14:textId="074711DD" w:rsidR="00693037" w:rsidRDefault="00693037" w:rsidP="00693037">
      <w:pPr>
        <w:pStyle w:val="Akapitzlist"/>
        <w:numPr>
          <w:ilvl w:val="0"/>
          <w:numId w:val="148"/>
        </w:numPr>
        <w:spacing w:line="256" w:lineRule="auto"/>
        <w:rPr>
          <w:rFonts w:cs="Arial"/>
          <w:i/>
          <w:sz w:val="16"/>
          <w:szCs w:val="16"/>
        </w:rPr>
      </w:pPr>
      <w:bookmarkStart w:id="0" w:name="_Hlk485725200"/>
      <w:r>
        <w:rPr>
          <w:rFonts w:cs="Arial"/>
          <w:i/>
          <w:sz w:val="16"/>
          <w:szCs w:val="16"/>
        </w:rPr>
        <w:t>Dotyczy Beneficjentów Programu Operacyjnego Polska Cyfrowa 2014-2020</w:t>
      </w:r>
      <w:r w:rsidR="00DE2BEA">
        <w:rPr>
          <w:rFonts w:cs="Arial"/>
          <w:i/>
          <w:sz w:val="16"/>
          <w:szCs w:val="16"/>
        </w:rPr>
        <w:t>.</w:t>
      </w:r>
    </w:p>
    <w:p w14:paraId="7373DB7D" w14:textId="77777777" w:rsidR="00CB4450" w:rsidRDefault="00B91AA0" w:rsidP="00693037">
      <w:pPr>
        <w:pStyle w:val="Akapitzlist"/>
        <w:rPr>
          <w:rFonts w:cs="Arial"/>
          <w:sz w:val="16"/>
          <w:szCs w:val="16"/>
        </w:rPr>
      </w:pPr>
      <w:r w:rsidRPr="003351B8">
        <w:rPr>
          <w:rFonts w:cs="Arial"/>
          <w:sz w:val="16"/>
          <w:szCs w:val="16"/>
        </w:rPr>
        <w:t xml:space="preserve">Oświadczam, że usługa </w:t>
      </w:r>
      <w:r w:rsidRPr="003351B8">
        <w:rPr>
          <w:rFonts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3351B8">
        <w:rPr>
          <w:rFonts w:cs="Arial"/>
          <w:sz w:val="16"/>
          <w:szCs w:val="16"/>
        </w:rPr>
        <w:instrText xml:space="preserve"> FORMCHECKBOX </w:instrText>
      </w:r>
      <w:r w:rsidR="002D2D33">
        <w:rPr>
          <w:rFonts w:cs="Arial"/>
          <w:sz w:val="16"/>
          <w:szCs w:val="16"/>
        </w:rPr>
      </w:r>
      <w:r w:rsidR="002D2D33">
        <w:rPr>
          <w:rFonts w:cs="Arial"/>
          <w:sz w:val="16"/>
          <w:szCs w:val="16"/>
        </w:rPr>
        <w:fldChar w:fldCharType="separate"/>
      </w:r>
      <w:r w:rsidRPr="003351B8">
        <w:rPr>
          <w:rFonts w:cs="Arial"/>
          <w:sz w:val="16"/>
          <w:szCs w:val="16"/>
        </w:rPr>
        <w:fldChar w:fldCharType="end"/>
      </w:r>
      <w:r w:rsidRPr="003659F7">
        <w:rPr>
          <w:rFonts w:cs="Arial"/>
          <w:b/>
          <w:bCs/>
          <w:sz w:val="16"/>
          <w:szCs w:val="16"/>
        </w:rPr>
        <w:t>będzie</w:t>
      </w:r>
      <w:r w:rsidRPr="003351B8">
        <w:rPr>
          <w:rFonts w:cs="Arial"/>
          <w:sz w:val="16"/>
          <w:szCs w:val="16"/>
        </w:rPr>
        <w:t xml:space="preserve"> </w:t>
      </w:r>
      <w:r w:rsidR="003659F7" w:rsidRPr="00063588">
        <w:rPr>
          <w:rFonts w:cs="Arial"/>
          <w:sz w:val="16"/>
          <w:szCs w:val="16"/>
        </w:rPr>
        <w:t xml:space="preserve">świadczona w ramach realizacji projektu z Działania 1.1 Programu Operacyjnego Polska Cyfrowa 2014-2020 i </w:t>
      </w:r>
      <w:r w:rsidR="007D58D1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7D58D1">
        <w:rPr>
          <w:rFonts w:cs="Arial"/>
          <w:sz w:val="16"/>
          <w:szCs w:val="16"/>
        </w:rPr>
        <w:instrText xml:space="preserve"> FORMCHECKBOX </w:instrText>
      </w:r>
      <w:r w:rsidR="002D2D33">
        <w:rPr>
          <w:rFonts w:cs="Arial"/>
          <w:b/>
          <w:sz w:val="16"/>
          <w:szCs w:val="16"/>
        </w:rPr>
      </w:r>
      <w:r w:rsidR="002D2D33">
        <w:rPr>
          <w:rFonts w:cs="Arial"/>
          <w:b/>
          <w:sz w:val="16"/>
          <w:szCs w:val="16"/>
        </w:rPr>
        <w:fldChar w:fldCharType="separate"/>
      </w:r>
      <w:r w:rsidR="007D58D1">
        <w:rPr>
          <w:rFonts w:cs="Arial"/>
          <w:b/>
          <w:sz w:val="16"/>
          <w:szCs w:val="16"/>
        </w:rPr>
        <w:fldChar w:fldCharType="end"/>
      </w:r>
      <w:r w:rsidR="007D58D1">
        <w:rPr>
          <w:rFonts w:cs="Arial"/>
          <w:b/>
          <w:bCs/>
          <w:iCs/>
          <w:sz w:val="16"/>
          <w:szCs w:val="16"/>
        </w:rPr>
        <w:t xml:space="preserve">chcę </w:t>
      </w:r>
      <w:r w:rsidR="007D58D1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7D58D1">
        <w:rPr>
          <w:rFonts w:cs="Arial"/>
          <w:sz w:val="16"/>
          <w:szCs w:val="16"/>
        </w:rPr>
        <w:instrText xml:space="preserve"> FORMCHECKBOX </w:instrText>
      </w:r>
      <w:r w:rsidR="002D2D33">
        <w:rPr>
          <w:rFonts w:cs="Arial"/>
          <w:b/>
          <w:sz w:val="16"/>
          <w:szCs w:val="16"/>
        </w:rPr>
      </w:r>
      <w:r w:rsidR="002D2D33">
        <w:rPr>
          <w:rFonts w:cs="Arial"/>
          <w:b/>
          <w:sz w:val="16"/>
          <w:szCs w:val="16"/>
        </w:rPr>
        <w:fldChar w:fldCharType="separate"/>
      </w:r>
      <w:r w:rsidR="007D58D1">
        <w:rPr>
          <w:rFonts w:cs="Arial"/>
          <w:b/>
          <w:sz w:val="16"/>
          <w:szCs w:val="16"/>
        </w:rPr>
        <w:fldChar w:fldCharType="end"/>
      </w:r>
      <w:r w:rsidR="007D58D1">
        <w:rPr>
          <w:rFonts w:cs="Arial"/>
          <w:b/>
          <w:sz w:val="16"/>
          <w:szCs w:val="16"/>
        </w:rPr>
        <w:t xml:space="preserve">nie </w:t>
      </w:r>
      <w:r w:rsidR="007D58D1">
        <w:rPr>
          <w:rFonts w:cs="Arial"/>
          <w:b/>
          <w:bCs/>
          <w:iCs/>
          <w:sz w:val="16"/>
          <w:szCs w:val="16"/>
        </w:rPr>
        <w:t>chcę</w:t>
      </w:r>
      <w:r w:rsidR="007D58D1">
        <w:rPr>
          <w:rFonts w:cs="Arial"/>
          <w:iCs/>
          <w:sz w:val="16"/>
          <w:szCs w:val="16"/>
        </w:rPr>
        <w:t xml:space="preserve"> </w:t>
      </w:r>
      <w:r w:rsidR="003659F7" w:rsidRPr="00063588">
        <w:rPr>
          <w:rFonts w:cs="Arial"/>
          <w:sz w:val="16"/>
          <w:szCs w:val="16"/>
        </w:rPr>
        <w:t>skorzystać z ofert</w:t>
      </w:r>
      <w:r w:rsidR="003659F7">
        <w:rPr>
          <w:rFonts w:cs="Arial"/>
          <w:sz w:val="16"/>
          <w:szCs w:val="16"/>
        </w:rPr>
        <w:t>y</w:t>
      </w:r>
      <w:r w:rsidR="003659F7" w:rsidRPr="00063588">
        <w:rPr>
          <w:rFonts w:cs="Arial"/>
          <w:sz w:val="16"/>
          <w:szCs w:val="16"/>
        </w:rPr>
        <w:t xml:space="preserve"> promocyjn</w:t>
      </w:r>
      <w:r w:rsidR="003659F7">
        <w:rPr>
          <w:rFonts w:cs="Arial"/>
          <w:sz w:val="16"/>
          <w:szCs w:val="16"/>
        </w:rPr>
        <w:t>ej „</w:t>
      </w:r>
      <w:r w:rsidR="003659F7" w:rsidRPr="00E86F5B">
        <w:rPr>
          <w:rFonts w:cs="Arial"/>
          <w:sz w:val="16"/>
          <w:szCs w:val="16"/>
        </w:rPr>
        <w:t>Dzierżawa Kanalizacji Kablowej SSPW-WL dla Beneficjentów w ramach Działania 1.1 z Programu Operacyjnego Polska Cyfrowa</w:t>
      </w:r>
      <w:r w:rsidR="003659F7">
        <w:rPr>
          <w:rFonts w:cs="Arial"/>
          <w:sz w:val="16"/>
          <w:szCs w:val="16"/>
        </w:rPr>
        <w:t>”</w:t>
      </w:r>
      <w:r w:rsidR="003659F7" w:rsidRPr="00063588">
        <w:rPr>
          <w:rFonts w:cs="Arial"/>
          <w:sz w:val="16"/>
          <w:szCs w:val="16"/>
        </w:rPr>
        <w:t xml:space="preserve">. </w:t>
      </w:r>
    </w:p>
    <w:p w14:paraId="6BAFE76A" w14:textId="3EB83A5A" w:rsidR="00B91AA0" w:rsidRPr="003351B8" w:rsidRDefault="003659F7" w:rsidP="00693037">
      <w:pPr>
        <w:pStyle w:val="Akapitzlist"/>
        <w:rPr>
          <w:rFonts w:cs="Arial"/>
          <w:sz w:val="16"/>
          <w:szCs w:val="16"/>
        </w:rPr>
      </w:pPr>
      <w:r w:rsidRPr="00063588">
        <w:rPr>
          <w:rFonts w:cs="Arial"/>
          <w:sz w:val="16"/>
          <w:szCs w:val="16"/>
        </w:rPr>
        <w:t>Numer umowy o</w:t>
      </w:r>
      <w:r>
        <w:rPr>
          <w:rFonts w:cs="Arial"/>
          <w:sz w:val="16"/>
          <w:szCs w:val="16"/>
        </w:rPr>
        <w:t> </w:t>
      </w:r>
      <w:r w:rsidRPr="00063588">
        <w:rPr>
          <w:rFonts w:cs="Arial"/>
          <w:sz w:val="16"/>
          <w:szCs w:val="16"/>
        </w:rPr>
        <w:t>dofinansowanie …………………………………………………………………………..</w:t>
      </w:r>
    </w:p>
    <w:bookmarkEnd w:id="0"/>
    <w:p w14:paraId="564DC338" w14:textId="027F9217" w:rsidR="00CA3962" w:rsidRPr="003351B8" w:rsidRDefault="00CA3962">
      <w:pPr>
        <w:pStyle w:val="numus1"/>
      </w:pPr>
      <w:r w:rsidRPr="003351B8">
        <w:t xml:space="preserve">PODPIS </w:t>
      </w:r>
      <w:r w:rsidR="000C5621" w:rsidRPr="009C2D1E">
        <w:t xml:space="preserve">OPERATORA SIECI </w:t>
      </w:r>
      <w:r w:rsidR="00341700"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CA3962" w:rsidRPr="003351B8" w14:paraId="441565F3" w14:textId="77777777" w:rsidTr="00352B29">
        <w:tc>
          <w:tcPr>
            <w:tcW w:w="4266" w:type="dxa"/>
            <w:vAlign w:val="center"/>
          </w:tcPr>
          <w:p w14:paraId="004722F9" w14:textId="77777777" w:rsidR="00CA3962" w:rsidRPr="003351B8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CA3962" w:rsidRPr="003351B8" w14:paraId="59B43BF5" w14:textId="77777777" w:rsidTr="00352B29">
        <w:trPr>
          <w:trHeight w:val="1275"/>
        </w:trPr>
        <w:tc>
          <w:tcPr>
            <w:tcW w:w="4266" w:type="dxa"/>
            <w:vAlign w:val="center"/>
          </w:tcPr>
          <w:p w14:paraId="03F4FDAA" w14:textId="77777777" w:rsidR="00CA3962" w:rsidRPr="003351B8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8B41136" w14:textId="77777777" w:rsidR="006204D7" w:rsidRPr="003351B8" w:rsidRDefault="006204D7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F053622" w14:textId="77777777" w:rsidR="00CA3962" w:rsidRPr="003351B8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5FA974F" w14:textId="77777777" w:rsidR="00CA3962" w:rsidRPr="003351B8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598B8D2F" w14:textId="77777777" w:rsidR="00CA3962" w:rsidRPr="003351B8" w:rsidRDefault="00CA3962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726D17D1" w14:textId="77777777" w:rsidR="006F223B" w:rsidRPr="0049307D" w:rsidRDefault="006F223B" w:rsidP="00B572F5">
      <w:pPr>
        <w:spacing w:after="0" w:line="240" w:lineRule="auto"/>
        <w:rPr>
          <w:rFonts w:cs="Arial"/>
          <w:sz w:val="2"/>
          <w:szCs w:val="2"/>
        </w:rPr>
      </w:pPr>
    </w:p>
    <w:sectPr w:rsidR="006F223B" w:rsidRPr="0049307D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5092" w14:textId="77777777" w:rsidR="002D2D33" w:rsidRDefault="002D2D33" w:rsidP="008B57D5">
      <w:pPr>
        <w:spacing w:after="0" w:line="240" w:lineRule="auto"/>
      </w:pPr>
      <w:r>
        <w:separator/>
      </w:r>
    </w:p>
  </w:endnote>
  <w:endnote w:type="continuationSeparator" w:id="0">
    <w:p w14:paraId="05E82B8F" w14:textId="77777777" w:rsidR="002D2D33" w:rsidRDefault="002D2D33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271843" w:rsidRPr="0051431B" w14:paraId="6FFC9662" w14:textId="77777777" w:rsidTr="007B2CB1">
      <w:tc>
        <w:tcPr>
          <w:tcW w:w="8364" w:type="dxa"/>
        </w:tcPr>
        <w:p w14:paraId="34FFD978" w14:textId="6C0D3D67" w:rsidR="00271843" w:rsidRPr="003F7910" w:rsidRDefault="00271843" w:rsidP="00271843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5646AA35" w14:textId="77777777" w:rsidR="00271843" w:rsidRPr="0051431B" w:rsidRDefault="00271843" w:rsidP="00271843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822135B" w14:textId="77777777" w:rsidR="00271843" w:rsidRPr="00ED03FD" w:rsidRDefault="00271843" w:rsidP="0027184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14:paraId="5E4D574F" w14:textId="77777777" w:rsidR="00271843" w:rsidRPr="008E318A" w:rsidRDefault="00271843" w:rsidP="0027184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E7117A" wp14:editId="499670A7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8" name="Obraz 48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B6C8FC2" wp14:editId="7ED3DE30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9" name="Obraz 49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14:paraId="581B55F4" w14:textId="77777777" w:rsidR="00271843" w:rsidRPr="008E318A" w:rsidRDefault="00271843" w:rsidP="00271843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14:paraId="2BBD4CD4" w14:textId="77777777" w:rsidR="00271843" w:rsidRPr="00071CE1" w:rsidRDefault="00271843" w:rsidP="00271843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14:paraId="54BD72B9" w14:textId="2D50A6D8" w:rsidR="00D86C1C" w:rsidRPr="00071CE1" w:rsidRDefault="00271843" w:rsidP="00271843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  <w:r w:rsidR="00D86C1C"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E66DE" w14:textId="77777777" w:rsidR="002D2D33" w:rsidRDefault="002D2D33" w:rsidP="008B57D5">
      <w:pPr>
        <w:spacing w:after="0" w:line="240" w:lineRule="auto"/>
      </w:pPr>
      <w:r>
        <w:separator/>
      </w:r>
    </w:p>
  </w:footnote>
  <w:footnote w:type="continuationSeparator" w:id="0">
    <w:p w14:paraId="11E328A4" w14:textId="77777777" w:rsidR="002D2D33" w:rsidRDefault="002D2D33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0647FB"/>
    <w:multiLevelType w:val="hybridMultilevel"/>
    <w:tmpl w:val="23C23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4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5F623A1"/>
    <w:multiLevelType w:val="hybridMultilevel"/>
    <w:tmpl w:val="0E506874"/>
    <w:lvl w:ilvl="0" w:tplc="45589058">
      <w:start w:val="1"/>
      <w:numFmt w:val="decimal"/>
      <w:lvlText w:val="%1)"/>
      <w:lvlJc w:val="left"/>
      <w:pPr>
        <w:ind w:left="1069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3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5EB03FA7"/>
    <w:multiLevelType w:val="hybridMultilevel"/>
    <w:tmpl w:val="51E2C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1FD0583"/>
    <w:multiLevelType w:val="hybridMultilevel"/>
    <w:tmpl w:val="4A9E01A8"/>
    <w:lvl w:ilvl="0" w:tplc="059C9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87210AE"/>
    <w:multiLevelType w:val="hybridMultilevel"/>
    <w:tmpl w:val="506A6940"/>
    <w:lvl w:ilvl="0" w:tplc="13DA1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0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7"/>
  </w:num>
  <w:num w:numId="7">
    <w:abstractNumId w:val="89"/>
  </w:num>
  <w:num w:numId="8">
    <w:abstractNumId w:val="113"/>
  </w:num>
  <w:num w:numId="9">
    <w:abstractNumId w:val="5"/>
  </w:num>
  <w:num w:numId="10">
    <w:abstractNumId w:val="79"/>
  </w:num>
  <w:num w:numId="11">
    <w:abstractNumId w:val="80"/>
  </w:num>
  <w:num w:numId="12">
    <w:abstractNumId w:val="106"/>
  </w:num>
  <w:num w:numId="13">
    <w:abstractNumId w:val="78"/>
  </w:num>
  <w:num w:numId="14">
    <w:abstractNumId w:val="23"/>
  </w:num>
  <w:num w:numId="15">
    <w:abstractNumId w:val="30"/>
  </w:num>
  <w:num w:numId="16">
    <w:abstractNumId w:val="103"/>
  </w:num>
  <w:num w:numId="17">
    <w:abstractNumId w:val="51"/>
  </w:num>
  <w:num w:numId="18">
    <w:abstractNumId w:val="9"/>
  </w:num>
  <w:num w:numId="19">
    <w:abstractNumId w:val="112"/>
  </w:num>
  <w:num w:numId="20">
    <w:abstractNumId w:val="62"/>
  </w:num>
  <w:num w:numId="21">
    <w:abstractNumId w:val="73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3"/>
  </w:num>
  <w:num w:numId="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8"/>
  </w:num>
  <w:num w:numId="37">
    <w:abstractNumId w:val="100"/>
    <w:lvlOverride w:ilvl="0">
      <w:startOverride w:val="1"/>
    </w:lvlOverride>
  </w:num>
  <w:num w:numId="38">
    <w:abstractNumId w:val="100"/>
    <w:lvlOverride w:ilvl="0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4"/>
  </w:num>
  <w:num w:numId="48">
    <w:abstractNumId w:val="104"/>
    <w:lvlOverride w:ilvl="0">
      <w:startOverride w:val="1"/>
    </w:lvlOverride>
  </w:num>
  <w:num w:numId="49">
    <w:abstractNumId w:val="104"/>
    <w:lvlOverride w:ilvl="0">
      <w:startOverride w:val="1"/>
    </w:lvlOverride>
  </w:num>
  <w:num w:numId="50">
    <w:abstractNumId w:val="104"/>
    <w:lvlOverride w:ilvl="0">
      <w:startOverride w:val="1"/>
    </w:lvlOverride>
  </w:num>
  <w:num w:numId="51">
    <w:abstractNumId w:val="53"/>
  </w:num>
  <w:num w:numId="52">
    <w:abstractNumId w:val="70"/>
  </w:num>
  <w:num w:numId="53">
    <w:abstractNumId w:val="14"/>
  </w:num>
  <w:num w:numId="54">
    <w:abstractNumId w:val="85"/>
  </w:num>
  <w:num w:numId="55">
    <w:abstractNumId w:val="32"/>
  </w:num>
  <w:num w:numId="56">
    <w:abstractNumId w:val="109"/>
  </w:num>
  <w:num w:numId="57">
    <w:abstractNumId w:val="40"/>
  </w:num>
  <w:num w:numId="58">
    <w:abstractNumId w:val="39"/>
  </w:num>
  <w:num w:numId="59">
    <w:abstractNumId w:val="95"/>
  </w:num>
  <w:num w:numId="60">
    <w:abstractNumId w:val="27"/>
  </w:num>
  <w:num w:numId="61">
    <w:abstractNumId w:val="81"/>
  </w:num>
  <w:num w:numId="62">
    <w:abstractNumId w:val="21"/>
  </w:num>
  <w:num w:numId="63">
    <w:abstractNumId w:val="60"/>
  </w:num>
  <w:num w:numId="64">
    <w:abstractNumId w:val="24"/>
  </w:num>
  <w:num w:numId="65">
    <w:abstractNumId w:val="92"/>
  </w:num>
  <w:num w:numId="66">
    <w:abstractNumId w:val="12"/>
  </w:num>
  <w:num w:numId="67">
    <w:abstractNumId w:val="74"/>
  </w:num>
  <w:num w:numId="68">
    <w:abstractNumId w:val="98"/>
  </w:num>
  <w:num w:numId="69">
    <w:abstractNumId w:val="98"/>
    <w:lvlOverride w:ilvl="0">
      <w:startOverride w:val="1"/>
    </w:lvlOverride>
  </w:num>
  <w:num w:numId="70">
    <w:abstractNumId w:val="98"/>
    <w:lvlOverride w:ilvl="0">
      <w:startOverride w:val="1"/>
    </w:lvlOverride>
  </w:num>
  <w:num w:numId="71">
    <w:abstractNumId w:val="41"/>
  </w:num>
  <w:num w:numId="72">
    <w:abstractNumId w:val="84"/>
  </w:num>
  <w:num w:numId="73">
    <w:abstractNumId w:val="82"/>
  </w:num>
  <w:num w:numId="74">
    <w:abstractNumId w:val="47"/>
  </w:num>
  <w:num w:numId="75">
    <w:abstractNumId w:val="29"/>
  </w:num>
  <w:num w:numId="76">
    <w:abstractNumId w:val="34"/>
  </w:num>
  <w:num w:numId="77">
    <w:abstractNumId w:val="102"/>
  </w:num>
  <w:num w:numId="78">
    <w:abstractNumId w:val="71"/>
  </w:num>
  <w:num w:numId="79">
    <w:abstractNumId w:val="6"/>
  </w:num>
  <w:num w:numId="80">
    <w:abstractNumId w:val="16"/>
  </w:num>
  <w:num w:numId="81">
    <w:abstractNumId w:val="96"/>
  </w:num>
  <w:num w:numId="82">
    <w:abstractNumId w:val="110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6"/>
  </w:num>
  <w:num w:numId="89">
    <w:abstractNumId w:val="59"/>
  </w:num>
  <w:num w:numId="90">
    <w:abstractNumId w:val="111"/>
  </w:num>
  <w:num w:numId="91">
    <w:abstractNumId w:val="7"/>
  </w:num>
  <w:num w:numId="92">
    <w:abstractNumId w:val="42"/>
  </w:num>
  <w:num w:numId="93">
    <w:abstractNumId w:val="69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6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1"/>
  </w:num>
  <w:num w:numId="105">
    <w:abstractNumId w:val="61"/>
    <w:lvlOverride w:ilvl="0">
      <w:startOverride w:val="1"/>
    </w:lvlOverride>
  </w:num>
  <w:num w:numId="106">
    <w:abstractNumId w:val="61"/>
    <w:lvlOverride w:ilvl="0">
      <w:startOverride w:val="1"/>
    </w:lvlOverride>
  </w:num>
  <w:num w:numId="107">
    <w:abstractNumId w:val="26"/>
  </w:num>
  <w:num w:numId="108">
    <w:abstractNumId w:val="76"/>
  </w:num>
  <w:num w:numId="109">
    <w:abstractNumId w:val="36"/>
  </w:num>
  <w:num w:numId="110">
    <w:abstractNumId w:val="77"/>
  </w:num>
  <w:num w:numId="111">
    <w:abstractNumId w:val="72"/>
  </w:num>
  <w:num w:numId="112">
    <w:abstractNumId w:val="91"/>
  </w:num>
  <w:num w:numId="113">
    <w:abstractNumId w:val="108"/>
  </w:num>
  <w:num w:numId="114">
    <w:abstractNumId w:val="75"/>
  </w:num>
  <w:num w:numId="115">
    <w:abstractNumId w:val="87"/>
  </w:num>
  <w:num w:numId="116">
    <w:abstractNumId w:val="94"/>
  </w:num>
  <w:num w:numId="117">
    <w:abstractNumId w:val="65"/>
  </w:num>
  <w:num w:numId="118">
    <w:abstractNumId w:val="105"/>
  </w:num>
  <w:num w:numId="119">
    <w:abstractNumId w:val="35"/>
  </w:num>
  <w:num w:numId="120">
    <w:abstractNumId w:val="86"/>
  </w:num>
  <w:num w:numId="121">
    <w:abstractNumId w:val="54"/>
  </w:num>
  <w:num w:numId="122">
    <w:abstractNumId w:val="107"/>
  </w:num>
  <w:num w:numId="123">
    <w:abstractNumId w:val="115"/>
  </w:num>
  <w:num w:numId="124">
    <w:abstractNumId w:val="19"/>
  </w:num>
  <w:num w:numId="125">
    <w:abstractNumId w:val="101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4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3"/>
  </w:num>
  <w:num w:numId="136">
    <w:abstractNumId w:val="43"/>
  </w:num>
  <w:num w:numId="137">
    <w:abstractNumId w:val="25"/>
  </w:num>
  <w:num w:numId="138">
    <w:abstractNumId w:val="97"/>
  </w:num>
  <w:num w:numId="139">
    <w:abstractNumId w:val="13"/>
  </w:num>
  <w:num w:numId="140">
    <w:abstractNumId w:val="117"/>
  </w:num>
  <w:num w:numId="141">
    <w:abstractNumId w:val="100"/>
    <w:lvlOverride w:ilvl="0">
      <w:startOverride w:val="1"/>
    </w:lvlOverride>
  </w:num>
  <w:num w:numId="142">
    <w:abstractNumId w:val="104"/>
    <w:lvlOverride w:ilvl="0">
      <w:startOverride w:val="1"/>
    </w:lvlOverride>
  </w:num>
  <w:num w:numId="143">
    <w:abstractNumId w:val="104"/>
    <w:lvlOverride w:ilvl="0">
      <w:startOverride w:val="1"/>
    </w:lvlOverride>
  </w:num>
  <w:num w:numId="144">
    <w:abstractNumId w:val="68"/>
  </w:num>
  <w:num w:numId="145">
    <w:abstractNumId w:val="93"/>
  </w:num>
  <w:num w:numId="146">
    <w:abstractNumId w:val="58"/>
  </w:num>
  <w:num w:numId="147">
    <w:abstractNumId w:val="114"/>
  </w:num>
  <w:num w:numId="148">
    <w:abstractNumId w:val="99"/>
  </w:num>
  <w:num w:numId="1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04BF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2C22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4BC"/>
    <w:rsid w:val="000B5587"/>
    <w:rsid w:val="000C1C80"/>
    <w:rsid w:val="000C2384"/>
    <w:rsid w:val="000C328B"/>
    <w:rsid w:val="000C5621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3A3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3385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843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2D33"/>
    <w:rsid w:val="002D343A"/>
    <w:rsid w:val="002D35DA"/>
    <w:rsid w:val="002D4131"/>
    <w:rsid w:val="002D5A5D"/>
    <w:rsid w:val="002D5EA0"/>
    <w:rsid w:val="002D641E"/>
    <w:rsid w:val="002E1311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51B8"/>
    <w:rsid w:val="00336B53"/>
    <w:rsid w:val="003375D5"/>
    <w:rsid w:val="00337735"/>
    <w:rsid w:val="003403B5"/>
    <w:rsid w:val="00341317"/>
    <w:rsid w:val="00341700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59F7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0EEE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307D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B9F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1871"/>
    <w:rsid w:val="005F2143"/>
    <w:rsid w:val="005F2341"/>
    <w:rsid w:val="005F2968"/>
    <w:rsid w:val="005F3B77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3BB8"/>
    <w:rsid w:val="00614FE7"/>
    <w:rsid w:val="006154EF"/>
    <w:rsid w:val="0061618D"/>
    <w:rsid w:val="006167EF"/>
    <w:rsid w:val="00616C70"/>
    <w:rsid w:val="00616D91"/>
    <w:rsid w:val="006204D7"/>
    <w:rsid w:val="006207A8"/>
    <w:rsid w:val="00621821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7F5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037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7A26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5818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8D1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B4E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36F2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36C"/>
    <w:rsid w:val="008459F9"/>
    <w:rsid w:val="008464C1"/>
    <w:rsid w:val="0084776A"/>
    <w:rsid w:val="00847C30"/>
    <w:rsid w:val="0085164E"/>
    <w:rsid w:val="0085281A"/>
    <w:rsid w:val="0085292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1BC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4BF2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4EB9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1C54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41AA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35F"/>
    <w:rsid w:val="00B079E9"/>
    <w:rsid w:val="00B10797"/>
    <w:rsid w:val="00B10A66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513"/>
    <w:rsid w:val="00B53D9E"/>
    <w:rsid w:val="00B55DA9"/>
    <w:rsid w:val="00B56413"/>
    <w:rsid w:val="00B5670D"/>
    <w:rsid w:val="00B56D18"/>
    <w:rsid w:val="00B572F5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77EF6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1AA0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42D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3C4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450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2BF9"/>
    <w:rsid w:val="00D8346A"/>
    <w:rsid w:val="00D83CF3"/>
    <w:rsid w:val="00D84BC3"/>
    <w:rsid w:val="00D85195"/>
    <w:rsid w:val="00D865EB"/>
    <w:rsid w:val="00D86C1C"/>
    <w:rsid w:val="00D90033"/>
    <w:rsid w:val="00D9020A"/>
    <w:rsid w:val="00D908AF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294F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BEA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09DB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6E3F"/>
    <w:rsid w:val="00E271FE"/>
    <w:rsid w:val="00E276C0"/>
    <w:rsid w:val="00E27C62"/>
    <w:rsid w:val="00E3051D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5A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718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4F91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8FF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F273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A621-E4F1-4273-ACF6-AA57CE3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.2 - Zamówienie Dzierżawa Kanalizacji Kablowej SSPW-WL 09.08.2017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2 - Zamówienie Dzierżawa Kanalizacji Kablowej SSPW-WL</dc:title>
  <dc:subject>Załącznik nr 5.2 - Zamówienie Dzierżawa Kanalizacji Kablowej SSPW-WL</dc:subject>
  <dc:creator>Województwo Lubelskie</dc:creator>
  <cp:lastModifiedBy>Zbigniew Gałecki</cp:lastModifiedBy>
  <cp:revision>59</cp:revision>
  <cp:lastPrinted>2017-08-21T12:19:00Z</cp:lastPrinted>
  <dcterms:created xsi:type="dcterms:W3CDTF">2017-07-05T14:33:00Z</dcterms:created>
  <dcterms:modified xsi:type="dcterms:W3CDTF">2020-05-13T13:03:00Z</dcterms:modified>
</cp:coreProperties>
</file>